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1FBAB0" w14:textId="16E7DEE1" w:rsidR="003C4442" w:rsidRPr="00483B22" w:rsidRDefault="00483B22" w:rsidP="003C4442">
      <w:pPr>
        <w:rPr>
          <w:b/>
          <w:color w:val="FF0000"/>
          <w:sz w:val="28"/>
          <w:lang w:val="fr-FR"/>
        </w:rPr>
      </w:pPr>
      <w:r w:rsidRPr="00483B22">
        <w:rPr>
          <w:b/>
          <w:color w:val="FF0000"/>
          <w:sz w:val="28"/>
          <w:lang w:val="fr-FR"/>
        </w:rPr>
        <w:t xml:space="preserve">AJOUTER POST CONDITION </w:t>
      </w:r>
      <w:proofErr w:type="gramStart"/>
      <w:r w:rsidRPr="00483B22">
        <w:rPr>
          <w:b/>
          <w:color w:val="FF0000"/>
          <w:sz w:val="28"/>
          <w:lang w:val="fr-FR"/>
        </w:rPr>
        <w:t>A</w:t>
      </w:r>
      <w:proofErr w:type="gramEnd"/>
      <w:r w:rsidRPr="00483B22">
        <w:rPr>
          <w:b/>
          <w:color w:val="FF0000"/>
          <w:sz w:val="28"/>
          <w:lang w:val="fr-FR"/>
        </w:rPr>
        <w:t xml:space="preserve"> CHAQUES FOIS</w:t>
      </w:r>
    </w:p>
    <w:p w14:paraId="5149FB35" w14:textId="383AA2B8" w:rsidR="003C4442" w:rsidRDefault="00644AEF" w:rsidP="00644AEF">
      <w:pPr>
        <w:spacing w:after="80" w:line="240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t>Nom CU :</w:t>
      </w:r>
      <w:r w:rsidR="003C4442" w:rsidRPr="001F4A2F">
        <w:rPr>
          <w:b/>
          <w:sz w:val="28"/>
          <w:lang w:val="fr-FR"/>
        </w:rPr>
        <w:t xml:space="preserve"> </w:t>
      </w:r>
      <w:r w:rsidR="0010662C">
        <w:rPr>
          <w:b/>
          <w:color w:val="FF0000"/>
          <w:sz w:val="28"/>
          <w:lang w:val="fr-FR"/>
        </w:rPr>
        <w:t>C</w:t>
      </w:r>
      <w:r w:rsidR="003C4442" w:rsidRPr="008C402F">
        <w:rPr>
          <w:b/>
          <w:color w:val="FF0000"/>
          <w:sz w:val="28"/>
          <w:lang w:val="fr-FR"/>
        </w:rPr>
        <w:t>onsulter catalogue</w:t>
      </w:r>
    </w:p>
    <w:p w14:paraId="3C812BC9" w14:textId="437D159B" w:rsidR="00644AEF" w:rsidRDefault="00644AEF" w:rsidP="00644AEF">
      <w:pPr>
        <w:spacing w:after="80" w:line="240" w:lineRule="auto"/>
        <w:rPr>
          <w:b/>
          <w:color w:val="FF0000"/>
          <w:sz w:val="28"/>
          <w:lang w:val="fr-FR"/>
        </w:rPr>
      </w:pPr>
      <w:r>
        <w:rPr>
          <w:b/>
          <w:sz w:val="28"/>
          <w:lang w:val="fr-FR"/>
        </w:rPr>
        <w:t xml:space="preserve">Auteur : </w:t>
      </w:r>
      <w:r>
        <w:rPr>
          <w:b/>
          <w:color w:val="FF0000"/>
          <w:sz w:val="28"/>
          <w:lang w:val="fr-FR"/>
        </w:rPr>
        <w:t>Boris</w:t>
      </w:r>
    </w:p>
    <w:p w14:paraId="53216719" w14:textId="66F54EBE" w:rsidR="00644AEF" w:rsidRPr="00644AEF" w:rsidRDefault="00644AEF" w:rsidP="00644AEF">
      <w:pPr>
        <w:spacing w:after="80" w:line="240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Date : </w:t>
      </w:r>
      <w:r w:rsidRPr="00644AEF">
        <w:rPr>
          <w:b/>
          <w:color w:val="FF0000"/>
          <w:sz w:val="28"/>
          <w:lang w:val="fr-FR"/>
        </w:rPr>
        <w:t>18/04/14</w:t>
      </w:r>
    </w:p>
    <w:p w14:paraId="35AD5A8A" w14:textId="2F35C45C" w:rsidR="00644AEF" w:rsidRDefault="00644AEF" w:rsidP="00644AEF">
      <w:pPr>
        <w:spacing w:after="80" w:line="240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Démarrage : </w:t>
      </w:r>
    </w:p>
    <w:p w14:paraId="1C92F6B5" w14:textId="3CBAB89E" w:rsidR="00644AEF" w:rsidRPr="00644AEF" w:rsidRDefault="00644AEF" w:rsidP="00644AEF">
      <w:pPr>
        <w:spacing w:after="80" w:line="240" w:lineRule="auto"/>
        <w:rPr>
          <w:b/>
          <w:color w:val="FF0000"/>
          <w:sz w:val="28"/>
          <w:lang w:val="fr-FR"/>
        </w:rPr>
      </w:pPr>
      <w:r>
        <w:rPr>
          <w:b/>
          <w:sz w:val="28"/>
          <w:lang w:val="fr-FR"/>
        </w:rPr>
        <w:t xml:space="preserve">Pré conditions : </w:t>
      </w:r>
      <w:r w:rsidRPr="00644AEF">
        <w:rPr>
          <w:b/>
          <w:color w:val="FF0000"/>
          <w:sz w:val="28"/>
          <w:lang w:val="fr-FR"/>
        </w:rPr>
        <w:t>Etre dans la rubrique Catalogue</w:t>
      </w:r>
    </w:p>
    <w:p w14:paraId="56772F68" w14:textId="77777777" w:rsidR="00644AEF" w:rsidRDefault="00644AEF" w:rsidP="003C4442">
      <w:pPr>
        <w:rPr>
          <w:b/>
          <w:sz w:val="28"/>
          <w:lang w:val="fr-FR"/>
        </w:rPr>
      </w:pPr>
    </w:p>
    <w:p w14:paraId="5C31C88B" w14:textId="31384F3E" w:rsidR="00CE3FE3" w:rsidRPr="005B5E99" w:rsidRDefault="00CE3FE3" w:rsidP="003C4442">
      <w:pPr>
        <w:rPr>
          <w:b/>
          <w:lang w:val="fr-FR"/>
        </w:rPr>
      </w:pPr>
      <w:r w:rsidRPr="001F4A2F">
        <w:rPr>
          <w:b/>
          <w:lang w:val="fr-FR"/>
        </w:rPr>
        <w:t>Dialogue/Scénario nominal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C4442" w14:paraId="0488FED8" w14:textId="77777777" w:rsidTr="003C4442">
        <w:tc>
          <w:tcPr>
            <w:tcW w:w="4750" w:type="dxa"/>
          </w:tcPr>
          <w:p w14:paraId="1E36F11B" w14:textId="77777777" w:rsidR="003C4442" w:rsidRDefault="003C4442" w:rsidP="003C444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</w:tc>
        <w:tc>
          <w:tcPr>
            <w:tcW w:w="4750" w:type="dxa"/>
          </w:tcPr>
          <w:p w14:paraId="3CCC4BE9" w14:textId="77777777" w:rsidR="003C4442" w:rsidRDefault="003C4442" w:rsidP="003C444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ystem</w:t>
            </w:r>
          </w:p>
        </w:tc>
      </w:tr>
      <w:tr w:rsidR="0010662C" w:rsidRPr="008445D9" w14:paraId="5A4BC073" w14:textId="77777777" w:rsidTr="003C4442">
        <w:tc>
          <w:tcPr>
            <w:tcW w:w="4750" w:type="dxa"/>
          </w:tcPr>
          <w:p w14:paraId="16A545BD" w14:textId="793E069A" w:rsidR="0010662C" w:rsidRDefault="0010662C" w:rsidP="003C4442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5D713003" w14:textId="0D4C7FF6" w:rsidR="0010662C" w:rsidRPr="003C4442" w:rsidRDefault="0010662C" w:rsidP="003C4442">
            <w:pPr>
              <w:rPr>
                <w:lang w:val="fr-FR"/>
              </w:rPr>
            </w:pPr>
            <w:r>
              <w:rPr>
                <w:lang w:val="fr-FR"/>
              </w:rPr>
              <w:t>10/ Affichage de la page des catégories</w:t>
            </w:r>
          </w:p>
        </w:tc>
      </w:tr>
      <w:tr w:rsidR="0010662C" w14:paraId="406E95C7" w14:textId="77777777" w:rsidTr="003C4442">
        <w:tc>
          <w:tcPr>
            <w:tcW w:w="4750" w:type="dxa"/>
          </w:tcPr>
          <w:p w14:paraId="2722E20E" w14:textId="040DAF63" w:rsidR="0010662C" w:rsidRDefault="0010662C" w:rsidP="003C4442">
            <w:pPr>
              <w:rPr>
                <w:lang w:val="fr-FR"/>
              </w:rPr>
            </w:pPr>
            <w:r>
              <w:rPr>
                <w:lang w:val="fr-FR"/>
              </w:rPr>
              <w:t>20 / Sélection de/des catégories de produits</w:t>
            </w:r>
          </w:p>
        </w:tc>
        <w:tc>
          <w:tcPr>
            <w:tcW w:w="4750" w:type="dxa"/>
          </w:tcPr>
          <w:p w14:paraId="00470A9B" w14:textId="7E986144" w:rsidR="0010662C" w:rsidRDefault="0010662C" w:rsidP="0010662C">
            <w:pPr>
              <w:rPr>
                <w:lang w:val="fr-FR"/>
              </w:rPr>
            </w:pPr>
          </w:p>
        </w:tc>
      </w:tr>
      <w:tr w:rsidR="0010662C" w14:paraId="715709FD" w14:textId="77777777" w:rsidTr="003C4442">
        <w:tc>
          <w:tcPr>
            <w:tcW w:w="4750" w:type="dxa"/>
          </w:tcPr>
          <w:p w14:paraId="6D74D958" w14:textId="36D862AB" w:rsidR="0010662C" w:rsidRDefault="0010662C" w:rsidP="003C4442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36C2FC55" w14:textId="4125A4BE" w:rsidR="0010662C" w:rsidRDefault="0010662C" w:rsidP="0010662C">
            <w:pPr>
              <w:rPr>
                <w:lang w:val="fr-FR"/>
              </w:rPr>
            </w:pPr>
            <w:r>
              <w:rPr>
                <w:lang w:val="fr-FR"/>
              </w:rPr>
              <w:t xml:space="preserve">30/ Affichage des produit par catégories/ 20 produits sous formes d’images avec titre et prix </w:t>
            </w:r>
          </w:p>
        </w:tc>
      </w:tr>
      <w:tr w:rsidR="0010662C" w14:paraId="73360EAC" w14:textId="77777777" w:rsidTr="003C4442">
        <w:tc>
          <w:tcPr>
            <w:tcW w:w="4750" w:type="dxa"/>
          </w:tcPr>
          <w:p w14:paraId="79CAC3D5" w14:textId="7BDDC382" w:rsidR="0010662C" w:rsidRDefault="0010662C" w:rsidP="003C4442">
            <w:pPr>
              <w:rPr>
                <w:lang w:val="fr-FR"/>
              </w:rPr>
            </w:pPr>
            <w:r>
              <w:rPr>
                <w:lang w:val="fr-FR"/>
              </w:rPr>
              <w:t xml:space="preserve">40/ </w:t>
            </w:r>
            <w:proofErr w:type="spellStart"/>
            <w:r>
              <w:rPr>
                <w:lang w:val="fr-FR"/>
              </w:rPr>
              <w:t>Selectionner</w:t>
            </w:r>
            <w:proofErr w:type="spellEnd"/>
            <w:r>
              <w:rPr>
                <w:lang w:val="fr-FR"/>
              </w:rPr>
              <w:t xml:space="preserve"> un produit</w:t>
            </w:r>
          </w:p>
        </w:tc>
        <w:tc>
          <w:tcPr>
            <w:tcW w:w="4750" w:type="dxa"/>
          </w:tcPr>
          <w:p w14:paraId="72C7B9F6" w14:textId="77777777" w:rsidR="0010662C" w:rsidRDefault="0010662C" w:rsidP="003C4442">
            <w:pPr>
              <w:rPr>
                <w:lang w:val="fr-FR"/>
              </w:rPr>
            </w:pPr>
          </w:p>
        </w:tc>
      </w:tr>
      <w:tr w:rsidR="0010662C" w14:paraId="2B27DAF4" w14:textId="77777777" w:rsidTr="003C4442">
        <w:tc>
          <w:tcPr>
            <w:tcW w:w="4750" w:type="dxa"/>
          </w:tcPr>
          <w:p w14:paraId="551C10AB" w14:textId="77777777" w:rsidR="0010662C" w:rsidRDefault="0010662C" w:rsidP="003C4442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30B8587F" w14:textId="33077BD0" w:rsidR="0010662C" w:rsidRDefault="0010662C" w:rsidP="003C4442">
            <w:pPr>
              <w:rPr>
                <w:lang w:val="fr-FR"/>
              </w:rPr>
            </w:pPr>
            <w:r>
              <w:rPr>
                <w:lang w:val="fr-FR"/>
              </w:rPr>
              <w:t xml:space="preserve">50/ Affiche le </w:t>
            </w:r>
            <w:proofErr w:type="spellStart"/>
            <w:r>
              <w:rPr>
                <w:lang w:val="fr-FR"/>
              </w:rPr>
              <w:t>detail</w:t>
            </w:r>
            <w:proofErr w:type="spellEnd"/>
            <w:r>
              <w:rPr>
                <w:lang w:val="fr-FR"/>
              </w:rPr>
              <w:t xml:space="preserve"> du produit</w:t>
            </w:r>
          </w:p>
        </w:tc>
      </w:tr>
    </w:tbl>
    <w:p w14:paraId="47BD3ACF" w14:textId="042F53CF" w:rsidR="0010662C" w:rsidRDefault="0010662C" w:rsidP="00CE3FE3">
      <w:pPr>
        <w:rPr>
          <w:b/>
          <w:i/>
          <w:lang w:val="fr-FR"/>
        </w:rPr>
      </w:pPr>
    </w:p>
    <w:p w14:paraId="26AECCF2" w14:textId="1C2533B1" w:rsidR="0010662C" w:rsidRDefault="0010662C" w:rsidP="00CE3FE3">
      <w:pPr>
        <w:rPr>
          <w:b/>
          <w:i/>
          <w:lang w:val="fr-FR"/>
        </w:rPr>
      </w:pPr>
      <w:r>
        <w:rPr>
          <w:b/>
          <w:i/>
          <w:lang w:val="fr-FR"/>
        </w:rPr>
        <w:t xml:space="preserve">Noter par choix de recherche / ajout de l’alternative </w:t>
      </w:r>
      <w:proofErr w:type="spellStart"/>
      <w:r>
        <w:rPr>
          <w:b/>
          <w:i/>
          <w:lang w:val="fr-FR"/>
        </w:rPr>
        <w:t>search</w:t>
      </w:r>
      <w:proofErr w:type="spellEnd"/>
      <w:r>
        <w:rPr>
          <w:b/>
          <w:i/>
          <w:lang w:val="fr-FR"/>
        </w:rPr>
        <w:t xml:space="preserve"> browser</w:t>
      </w:r>
    </w:p>
    <w:p w14:paraId="67FE3764" w14:textId="77777777" w:rsidR="00CE3FE3" w:rsidRPr="001F4A2F" w:rsidRDefault="00CE3FE3" w:rsidP="00CE3FE3">
      <w:pPr>
        <w:rPr>
          <w:b/>
          <w:i/>
          <w:lang w:val="fr-FR"/>
        </w:rPr>
      </w:pPr>
      <w:r w:rsidRPr="001F4A2F">
        <w:rPr>
          <w:b/>
          <w:i/>
          <w:lang w:val="fr-FR"/>
        </w:rPr>
        <w:t xml:space="preserve">Dialogue / Scénario alternatif / d’exception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CE3FE3" w14:paraId="5687D084" w14:textId="77777777" w:rsidTr="00CE3FE3">
        <w:tc>
          <w:tcPr>
            <w:tcW w:w="4750" w:type="dxa"/>
          </w:tcPr>
          <w:p w14:paraId="2384E3A3" w14:textId="77777777" w:rsidR="00CE3FE3" w:rsidRDefault="00CE3FE3" w:rsidP="00CE3FE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</w:tc>
        <w:tc>
          <w:tcPr>
            <w:tcW w:w="4750" w:type="dxa"/>
          </w:tcPr>
          <w:p w14:paraId="3C1D991D" w14:textId="77777777" w:rsidR="00CE3FE3" w:rsidRDefault="00CE3FE3" w:rsidP="00CE3FE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ystem</w:t>
            </w:r>
          </w:p>
        </w:tc>
      </w:tr>
      <w:tr w:rsidR="0010662C" w14:paraId="196CAE94" w14:textId="77777777" w:rsidTr="00CE3FE3">
        <w:tc>
          <w:tcPr>
            <w:tcW w:w="4750" w:type="dxa"/>
          </w:tcPr>
          <w:p w14:paraId="086D3864" w14:textId="0739995D" w:rsidR="0010662C" w:rsidRDefault="0010662C" w:rsidP="00CE3FE3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1 : </w:t>
            </w:r>
          </w:p>
        </w:tc>
        <w:tc>
          <w:tcPr>
            <w:tcW w:w="4750" w:type="dxa"/>
          </w:tcPr>
          <w:p w14:paraId="61190F4C" w14:textId="77777777" w:rsidR="0010662C" w:rsidRDefault="0010662C" w:rsidP="00CE3FE3">
            <w:pPr>
              <w:jc w:val="center"/>
              <w:rPr>
                <w:lang w:val="fr-FR"/>
              </w:rPr>
            </w:pPr>
          </w:p>
        </w:tc>
      </w:tr>
    </w:tbl>
    <w:p w14:paraId="506750E2" w14:textId="77777777" w:rsidR="003C4442" w:rsidRDefault="003C4442" w:rsidP="003C4442">
      <w:pPr>
        <w:rPr>
          <w:b/>
          <w:sz w:val="28"/>
          <w:lang w:val="fr-FR"/>
        </w:rPr>
      </w:pPr>
    </w:p>
    <w:p w14:paraId="1F520236" w14:textId="5EDE7BF4" w:rsidR="005B5E99" w:rsidRPr="00797DFF" w:rsidRDefault="00797DFF" w:rsidP="008C402F">
      <w:pPr>
        <w:rPr>
          <w:b/>
          <w:color w:val="FF0000"/>
          <w:sz w:val="28"/>
          <w:lang w:val="fr-FR"/>
        </w:rPr>
      </w:pPr>
      <w:r>
        <w:rPr>
          <w:b/>
          <w:sz w:val="28"/>
          <w:lang w:val="fr-FR"/>
        </w:rPr>
        <w:t xml:space="preserve">Post conditions : </w:t>
      </w:r>
      <w:bookmarkStart w:id="0" w:name="_GoBack"/>
      <w:bookmarkEnd w:id="0"/>
    </w:p>
    <w:p w14:paraId="282B9761" w14:textId="77777777" w:rsidR="005B5E99" w:rsidRDefault="005B5E99" w:rsidP="008C402F">
      <w:pPr>
        <w:rPr>
          <w:b/>
          <w:sz w:val="28"/>
          <w:lang w:val="fr-FR"/>
        </w:rPr>
      </w:pPr>
    </w:p>
    <w:p w14:paraId="2B5B1BD6" w14:textId="77777777" w:rsidR="005B5E99" w:rsidRDefault="005B5E99" w:rsidP="008C402F">
      <w:pPr>
        <w:rPr>
          <w:b/>
          <w:sz w:val="28"/>
          <w:lang w:val="fr-FR"/>
        </w:rPr>
      </w:pPr>
    </w:p>
    <w:p w14:paraId="6147B20A" w14:textId="77777777" w:rsidR="005B5E99" w:rsidRDefault="005B5E99" w:rsidP="008C402F">
      <w:pPr>
        <w:rPr>
          <w:b/>
          <w:sz w:val="28"/>
          <w:lang w:val="fr-FR"/>
        </w:rPr>
      </w:pPr>
    </w:p>
    <w:p w14:paraId="1686068C" w14:textId="77777777" w:rsidR="005B5E99" w:rsidRDefault="005B5E99" w:rsidP="008C402F">
      <w:pPr>
        <w:rPr>
          <w:b/>
          <w:sz w:val="28"/>
          <w:lang w:val="fr-FR"/>
        </w:rPr>
      </w:pPr>
    </w:p>
    <w:p w14:paraId="2EB5E554" w14:textId="77777777" w:rsidR="005B5E99" w:rsidRDefault="005B5E99" w:rsidP="008C402F">
      <w:pPr>
        <w:rPr>
          <w:b/>
          <w:sz w:val="28"/>
          <w:lang w:val="fr-FR"/>
        </w:rPr>
      </w:pPr>
    </w:p>
    <w:p w14:paraId="132B9166" w14:textId="77777777" w:rsidR="005B5E99" w:rsidRDefault="005B5E99" w:rsidP="008C402F">
      <w:pPr>
        <w:rPr>
          <w:b/>
          <w:sz w:val="28"/>
          <w:lang w:val="fr-FR"/>
        </w:rPr>
      </w:pPr>
    </w:p>
    <w:p w14:paraId="3987A7DE" w14:textId="77777777" w:rsidR="003D1804" w:rsidRDefault="003D1804" w:rsidP="003D1804">
      <w:pPr>
        <w:spacing w:after="80" w:line="240" w:lineRule="auto"/>
        <w:rPr>
          <w:b/>
          <w:sz w:val="28"/>
          <w:lang w:val="fr-FR"/>
        </w:rPr>
      </w:pPr>
    </w:p>
    <w:p w14:paraId="242FD5F8" w14:textId="63EDEC1B" w:rsidR="003D1804" w:rsidRDefault="003D1804" w:rsidP="003D1804">
      <w:pPr>
        <w:spacing w:after="80" w:line="240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lastRenderedPageBreak/>
        <w:t>Nom CU :</w:t>
      </w:r>
      <w:r w:rsidRPr="001F4A2F">
        <w:rPr>
          <w:b/>
          <w:sz w:val="28"/>
          <w:lang w:val="fr-FR"/>
        </w:rPr>
        <w:t xml:space="preserve"> </w:t>
      </w:r>
      <w:r>
        <w:rPr>
          <w:b/>
          <w:color w:val="FF0000"/>
          <w:sz w:val="28"/>
          <w:lang w:val="fr-FR"/>
        </w:rPr>
        <w:t>Enregistrer un nouvel</w:t>
      </w:r>
      <w:r w:rsidRPr="008C402F">
        <w:rPr>
          <w:b/>
          <w:color w:val="FF0000"/>
          <w:sz w:val="28"/>
          <w:lang w:val="fr-FR"/>
        </w:rPr>
        <w:t xml:space="preserve"> achat</w:t>
      </w:r>
    </w:p>
    <w:p w14:paraId="5A305127" w14:textId="77777777" w:rsidR="003D1804" w:rsidRDefault="003D1804" w:rsidP="003D1804">
      <w:pPr>
        <w:spacing w:after="80" w:line="240" w:lineRule="auto"/>
        <w:rPr>
          <w:b/>
          <w:color w:val="FF0000"/>
          <w:sz w:val="28"/>
          <w:lang w:val="fr-FR"/>
        </w:rPr>
      </w:pPr>
      <w:r>
        <w:rPr>
          <w:b/>
          <w:sz w:val="28"/>
          <w:lang w:val="fr-FR"/>
        </w:rPr>
        <w:t xml:space="preserve">Auteur : </w:t>
      </w:r>
      <w:r>
        <w:rPr>
          <w:b/>
          <w:color w:val="FF0000"/>
          <w:sz w:val="28"/>
          <w:lang w:val="fr-FR"/>
        </w:rPr>
        <w:t>Boris</w:t>
      </w:r>
    </w:p>
    <w:p w14:paraId="0AA618A4" w14:textId="77777777" w:rsidR="003D1804" w:rsidRPr="00644AEF" w:rsidRDefault="003D1804" w:rsidP="003D1804">
      <w:pPr>
        <w:spacing w:after="80" w:line="240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Date : </w:t>
      </w:r>
      <w:r w:rsidRPr="00644AEF">
        <w:rPr>
          <w:b/>
          <w:color w:val="FF0000"/>
          <w:sz w:val="28"/>
          <w:lang w:val="fr-FR"/>
        </w:rPr>
        <w:t>18/04/14</w:t>
      </w:r>
    </w:p>
    <w:p w14:paraId="210C0C65" w14:textId="77777777" w:rsidR="003D1804" w:rsidRDefault="003D1804" w:rsidP="003D1804">
      <w:pPr>
        <w:spacing w:after="80" w:line="240" w:lineRule="auto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Démarrage : </w:t>
      </w:r>
    </w:p>
    <w:p w14:paraId="4BCA9470" w14:textId="67FEE4D9" w:rsidR="00644AEF" w:rsidRDefault="003D1804" w:rsidP="003D1804">
      <w:pPr>
        <w:spacing w:after="80" w:line="240" w:lineRule="auto"/>
        <w:rPr>
          <w:b/>
          <w:color w:val="FF0000"/>
          <w:sz w:val="28"/>
          <w:lang w:val="fr-FR"/>
        </w:rPr>
      </w:pPr>
      <w:r>
        <w:rPr>
          <w:b/>
          <w:sz w:val="28"/>
          <w:lang w:val="fr-FR"/>
        </w:rPr>
        <w:t xml:space="preserve">Pré conditions : </w:t>
      </w:r>
      <w:r>
        <w:rPr>
          <w:b/>
          <w:color w:val="FF0000"/>
          <w:sz w:val="28"/>
          <w:lang w:val="fr-FR"/>
        </w:rPr>
        <w:t>Utilisateur connecté</w:t>
      </w:r>
    </w:p>
    <w:p w14:paraId="3D585B23" w14:textId="77777777" w:rsidR="003D1804" w:rsidRPr="003D1804" w:rsidRDefault="003D1804" w:rsidP="003D1804">
      <w:pPr>
        <w:spacing w:after="80" w:line="240" w:lineRule="auto"/>
        <w:rPr>
          <w:b/>
          <w:color w:val="FF0000"/>
          <w:sz w:val="28"/>
          <w:lang w:val="fr-FR"/>
        </w:rPr>
      </w:pPr>
    </w:p>
    <w:p w14:paraId="7BFB6A97" w14:textId="77777777" w:rsidR="008C402F" w:rsidRPr="001F4A2F" w:rsidRDefault="008C402F" w:rsidP="008C402F">
      <w:pPr>
        <w:rPr>
          <w:b/>
          <w:lang w:val="fr-FR"/>
        </w:rPr>
      </w:pPr>
      <w:r w:rsidRPr="001F4A2F">
        <w:rPr>
          <w:b/>
          <w:lang w:val="fr-FR"/>
        </w:rPr>
        <w:t>Dialogue/Scénario nominal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C402F" w14:paraId="6E00A8AB" w14:textId="77777777" w:rsidTr="008C402F">
        <w:tc>
          <w:tcPr>
            <w:tcW w:w="4750" w:type="dxa"/>
          </w:tcPr>
          <w:p w14:paraId="5E6A33DE" w14:textId="77777777" w:rsidR="008C402F" w:rsidRDefault="008C402F" w:rsidP="008C402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</w:tc>
        <w:tc>
          <w:tcPr>
            <w:tcW w:w="4750" w:type="dxa"/>
          </w:tcPr>
          <w:p w14:paraId="2B54C46F" w14:textId="77777777" w:rsidR="008C402F" w:rsidRDefault="008C402F" w:rsidP="008C402F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ystem</w:t>
            </w:r>
          </w:p>
        </w:tc>
      </w:tr>
      <w:tr w:rsidR="008C402F" w:rsidRPr="008445D9" w14:paraId="66A5E7E2" w14:textId="77777777" w:rsidTr="008C402F">
        <w:tc>
          <w:tcPr>
            <w:tcW w:w="4750" w:type="dxa"/>
          </w:tcPr>
          <w:p w14:paraId="2A5399DD" w14:textId="046169EC" w:rsidR="008C402F" w:rsidRDefault="008C402F" w:rsidP="008C402F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0708F868" w14:textId="545F0F97" w:rsidR="008C402F" w:rsidRDefault="00071670" w:rsidP="008C402F">
            <w:pPr>
              <w:rPr>
                <w:lang w:val="fr-FR"/>
              </w:rPr>
            </w:pPr>
            <w:r>
              <w:rPr>
                <w:lang w:val="fr-FR"/>
              </w:rPr>
              <w:t xml:space="preserve">10/ Si utilisateur = </w:t>
            </w:r>
            <w:r w:rsidR="00180602">
              <w:rPr>
                <w:lang w:val="fr-FR"/>
              </w:rPr>
              <w:t>agence</w:t>
            </w:r>
          </w:p>
          <w:p w14:paraId="644282EF" w14:textId="576B787A" w:rsidR="00180602" w:rsidRPr="00180602" w:rsidRDefault="00180602" w:rsidP="00180602">
            <w:pPr>
              <w:pStyle w:val="Paragraphedeliste"/>
              <w:numPr>
                <w:ilvl w:val="0"/>
                <w:numId w:val="2"/>
              </w:numPr>
              <w:rPr>
                <w:lang w:val="fr-FR"/>
              </w:rPr>
            </w:pPr>
            <w:r w:rsidRPr="00180602">
              <w:rPr>
                <w:lang w:val="fr-FR"/>
              </w:rPr>
              <w:t xml:space="preserve">appel </w:t>
            </w:r>
            <w:proofErr w:type="spellStart"/>
            <w:r w:rsidRPr="00180602">
              <w:rPr>
                <w:lang w:val="fr-FR"/>
              </w:rPr>
              <w:t>selection</w:t>
            </w:r>
            <w:proofErr w:type="spellEnd"/>
            <w:r w:rsidRPr="00180602">
              <w:rPr>
                <w:lang w:val="fr-FR"/>
              </w:rPr>
              <w:t xml:space="preserve"> client</w:t>
            </w:r>
          </w:p>
        </w:tc>
      </w:tr>
      <w:tr w:rsidR="008C402F" w14:paraId="6FFEFBA3" w14:textId="77777777" w:rsidTr="008C402F">
        <w:tc>
          <w:tcPr>
            <w:tcW w:w="4750" w:type="dxa"/>
          </w:tcPr>
          <w:p w14:paraId="05BDB9DF" w14:textId="1530FC10" w:rsidR="008C402F" w:rsidRPr="00BF02A5" w:rsidRDefault="008C402F" w:rsidP="008C402F">
            <w:pPr>
              <w:rPr>
                <w:color w:val="FF0000"/>
                <w:lang w:val="fr-FR"/>
              </w:rPr>
            </w:pPr>
          </w:p>
        </w:tc>
        <w:tc>
          <w:tcPr>
            <w:tcW w:w="4750" w:type="dxa"/>
          </w:tcPr>
          <w:p w14:paraId="5A9061A6" w14:textId="1ED19827" w:rsidR="008C402F" w:rsidRPr="00BF02A5" w:rsidRDefault="00180602" w:rsidP="008C402F">
            <w:pPr>
              <w:rPr>
                <w:color w:val="FF0000"/>
                <w:lang w:val="fr-FR"/>
              </w:rPr>
            </w:pPr>
            <w:r w:rsidRPr="00BF02A5">
              <w:rPr>
                <w:color w:val="FF0000"/>
                <w:lang w:val="fr-FR"/>
              </w:rPr>
              <w:t>20/Appel CU « Consulter catalogue »</w:t>
            </w:r>
          </w:p>
        </w:tc>
      </w:tr>
      <w:tr w:rsidR="00180602" w14:paraId="696EA697" w14:textId="77777777" w:rsidTr="008C402F">
        <w:tc>
          <w:tcPr>
            <w:tcW w:w="4750" w:type="dxa"/>
          </w:tcPr>
          <w:p w14:paraId="7E4B44F9" w14:textId="0CA5864F" w:rsidR="00180602" w:rsidRPr="00BF02A5" w:rsidRDefault="0010662C" w:rsidP="0010662C">
            <w:pPr>
              <w:rPr>
                <w:color w:val="FF0000"/>
                <w:lang w:val="fr-FR"/>
              </w:rPr>
            </w:pPr>
            <w:r w:rsidRPr="00BF02A5">
              <w:rPr>
                <w:color w:val="FF0000"/>
                <w:lang w:val="fr-FR"/>
              </w:rPr>
              <w:t>3</w:t>
            </w:r>
            <w:r w:rsidR="00180602" w:rsidRPr="00BF02A5">
              <w:rPr>
                <w:color w:val="FF0000"/>
                <w:lang w:val="fr-FR"/>
              </w:rPr>
              <w:t>0/</w:t>
            </w:r>
            <w:r w:rsidRPr="00BF02A5">
              <w:rPr>
                <w:color w:val="FF0000"/>
                <w:lang w:val="fr-FR"/>
              </w:rPr>
              <w:t xml:space="preserve"> Saisir la quantité</w:t>
            </w:r>
            <w:r w:rsidR="00180602" w:rsidRPr="00BF02A5">
              <w:rPr>
                <w:color w:val="FF0000"/>
                <w:lang w:val="fr-FR"/>
              </w:rPr>
              <w:t xml:space="preserve"> </w:t>
            </w:r>
          </w:p>
        </w:tc>
        <w:tc>
          <w:tcPr>
            <w:tcW w:w="4750" w:type="dxa"/>
          </w:tcPr>
          <w:p w14:paraId="28A1FCDE" w14:textId="6FBABF45" w:rsidR="00180602" w:rsidRPr="00BF02A5" w:rsidRDefault="00180602" w:rsidP="008C402F">
            <w:pPr>
              <w:rPr>
                <w:color w:val="FF0000"/>
                <w:lang w:val="fr-FR"/>
              </w:rPr>
            </w:pPr>
          </w:p>
        </w:tc>
      </w:tr>
      <w:tr w:rsidR="00180602" w14:paraId="100EED80" w14:textId="77777777" w:rsidTr="008C402F">
        <w:tc>
          <w:tcPr>
            <w:tcW w:w="4750" w:type="dxa"/>
          </w:tcPr>
          <w:p w14:paraId="54F9D5CE" w14:textId="6A48ABE1" w:rsidR="00180602" w:rsidRDefault="00180602" w:rsidP="008C402F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0F8C2FB5" w14:textId="3D784EF9" w:rsidR="00180602" w:rsidRDefault="0010662C" w:rsidP="008C402F">
            <w:pPr>
              <w:rPr>
                <w:lang w:val="fr-FR"/>
              </w:rPr>
            </w:pPr>
            <w:r>
              <w:rPr>
                <w:lang w:val="fr-FR"/>
              </w:rPr>
              <w:t>4</w:t>
            </w:r>
            <w:r w:rsidR="00180602">
              <w:rPr>
                <w:lang w:val="fr-FR"/>
              </w:rPr>
              <w:t>0/ Affichage page récapitulatif</w:t>
            </w:r>
          </w:p>
        </w:tc>
      </w:tr>
      <w:tr w:rsidR="00180602" w14:paraId="10E1366D" w14:textId="77777777" w:rsidTr="008C402F">
        <w:tc>
          <w:tcPr>
            <w:tcW w:w="4750" w:type="dxa"/>
          </w:tcPr>
          <w:p w14:paraId="27BA0A90" w14:textId="00F6D3A6" w:rsidR="00180602" w:rsidRDefault="00180602" w:rsidP="008C402F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2733FF98" w14:textId="6AF87715" w:rsidR="00180602" w:rsidRDefault="0010662C" w:rsidP="008C402F">
            <w:pPr>
              <w:rPr>
                <w:lang w:val="fr-FR"/>
              </w:rPr>
            </w:pPr>
            <w:r>
              <w:rPr>
                <w:lang w:val="fr-FR"/>
              </w:rPr>
              <w:t>50</w:t>
            </w:r>
            <w:r w:rsidR="00180602">
              <w:rPr>
                <w:lang w:val="fr-FR"/>
              </w:rPr>
              <w:t>/ Page coordonnée</w:t>
            </w:r>
            <w:r w:rsidR="00CC619F">
              <w:rPr>
                <w:lang w:val="fr-FR"/>
              </w:rPr>
              <w:t>s</w:t>
            </w:r>
            <w:r w:rsidR="00180602">
              <w:rPr>
                <w:lang w:val="fr-FR"/>
              </w:rPr>
              <w:t xml:space="preserve"> livraison</w:t>
            </w:r>
          </w:p>
        </w:tc>
      </w:tr>
      <w:tr w:rsidR="00180602" w14:paraId="1BDB42FE" w14:textId="77777777" w:rsidTr="008C402F">
        <w:tc>
          <w:tcPr>
            <w:tcW w:w="4750" w:type="dxa"/>
          </w:tcPr>
          <w:p w14:paraId="2AF19CA9" w14:textId="725707F5" w:rsidR="00180602" w:rsidRDefault="0010662C" w:rsidP="008C402F">
            <w:pPr>
              <w:rPr>
                <w:lang w:val="fr-FR"/>
              </w:rPr>
            </w:pPr>
            <w:r>
              <w:rPr>
                <w:lang w:val="fr-FR"/>
              </w:rPr>
              <w:t>6</w:t>
            </w:r>
            <w:r w:rsidR="00180602">
              <w:rPr>
                <w:lang w:val="fr-FR"/>
              </w:rPr>
              <w:t>0/ Insertion coordonnées</w:t>
            </w:r>
          </w:p>
        </w:tc>
        <w:tc>
          <w:tcPr>
            <w:tcW w:w="4750" w:type="dxa"/>
          </w:tcPr>
          <w:p w14:paraId="1213C78E" w14:textId="033C209A" w:rsidR="00180602" w:rsidRDefault="00180602" w:rsidP="008C402F">
            <w:pPr>
              <w:rPr>
                <w:lang w:val="fr-FR"/>
              </w:rPr>
            </w:pPr>
          </w:p>
        </w:tc>
      </w:tr>
      <w:tr w:rsidR="00180602" w14:paraId="053B2284" w14:textId="77777777" w:rsidTr="00180602">
        <w:tc>
          <w:tcPr>
            <w:tcW w:w="4750" w:type="dxa"/>
          </w:tcPr>
          <w:p w14:paraId="2742E505" w14:textId="1AFC11F4" w:rsidR="00180602" w:rsidRDefault="0010662C" w:rsidP="005B5E99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  <w:r w:rsidR="00180602">
              <w:rPr>
                <w:lang w:val="fr-FR"/>
              </w:rPr>
              <w:t>0/ Validation</w:t>
            </w:r>
          </w:p>
        </w:tc>
        <w:tc>
          <w:tcPr>
            <w:tcW w:w="4750" w:type="dxa"/>
          </w:tcPr>
          <w:p w14:paraId="4C58C99B" w14:textId="78D85257" w:rsidR="00180602" w:rsidRDefault="00180602" w:rsidP="005B5E99">
            <w:pPr>
              <w:rPr>
                <w:lang w:val="fr-FR"/>
              </w:rPr>
            </w:pPr>
          </w:p>
        </w:tc>
      </w:tr>
      <w:tr w:rsidR="00180602" w14:paraId="3A8F92B0" w14:textId="77777777" w:rsidTr="00180602">
        <w:tc>
          <w:tcPr>
            <w:tcW w:w="4750" w:type="dxa"/>
          </w:tcPr>
          <w:p w14:paraId="48A7E850" w14:textId="02342C68" w:rsidR="00180602" w:rsidRDefault="00180602" w:rsidP="005B5E99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6C880E0A" w14:textId="46CF97AD" w:rsidR="00180602" w:rsidRDefault="0010662C" w:rsidP="005B5E99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  <w:r w:rsidR="00180602">
              <w:rPr>
                <w:lang w:val="fr-FR"/>
              </w:rPr>
              <w:t>0/ Page de</w:t>
            </w:r>
            <w:r w:rsidR="005B5E99">
              <w:rPr>
                <w:lang w:val="fr-FR"/>
              </w:rPr>
              <w:t>s</w:t>
            </w:r>
            <w:r w:rsidR="00180602">
              <w:rPr>
                <w:lang w:val="fr-FR"/>
              </w:rPr>
              <w:t xml:space="preserve"> </w:t>
            </w:r>
            <w:r w:rsidR="005B5E99">
              <w:rPr>
                <w:lang w:val="fr-FR"/>
              </w:rPr>
              <w:t>coordonnées</w:t>
            </w:r>
            <w:r w:rsidR="00180602">
              <w:rPr>
                <w:lang w:val="fr-FR"/>
              </w:rPr>
              <w:t xml:space="preserve"> bancaire</w:t>
            </w:r>
            <w:r w:rsidR="005B5E99">
              <w:rPr>
                <w:lang w:val="fr-FR"/>
              </w:rPr>
              <w:t>s</w:t>
            </w:r>
          </w:p>
        </w:tc>
      </w:tr>
      <w:tr w:rsidR="00180602" w14:paraId="132D9A28" w14:textId="77777777" w:rsidTr="00180602">
        <w:tc>
          <w:tcPr>
            <w:tcW w:w="4750" w:type="dxa"/>
          </w:tcPr>
          <w:p w14:paraId="30FB49EC" w14:textId="410DAC99" w:rsidR="00180602" w:rsidRDefault="0010662C" w:rsidP="005B5E99">
            <w:pPr>
              <w:rPr>
                <w:lang w:val="fr-FR"/>
              </w:rPr>
            </w:pPr>
            <w:r>
              <w:rPr>
                <w:lang w:val="fr-FR"/>
              </w:rPr>
              <w:t>9</w:t>
            </w:r>
            <w:r w:rsidR="00180602">
              <w:rPr>
                <w:lang w:val="fr-FR"/>
              </w:rPr>
              <w:t>0/ Insertion coordonnées</w:t>
            </w:r>
          </w:p>
        </w:tc>
        <w:tc>
          <w:tcPr>
            <w:tcW w:w="4750" w:type="dxa"/>
          </w:tcPr>
          <w:p w14:paraId="334FB05C" w14:textId="77777777" w:rsidR="00180602" w:rsidRDefault="00180602" w:rsidP="005B5E99">
            <w:pPr>
              <w:rPr>
                <w:lang w:val="fr-FR"/>
              </w:rPr>
            </w:pPr>
          </w:p>
        </w:tc>
      </w:tr>
      <w:tr w:rsidR="00180602" w14:paraId="04C34691" w14:textId="77777777" w:rsidTr="00180602">
        <w:tc>
          <w:tcPr>
            <w:tcW w:w="4750" w:type="dxa"/>
          </w:tcPr>
          <w:p w14:paraId="577FB71D" w14:textId="44DA495E" w:rsidR="00180602" w:rsidRDefault="0010662C" w:rsidP="005B5E99">
            <w:pPr>
              <w:rPr>
                <w:lang w:val="fr-FR"/>
              </w:rPr>
            </w:pPr>
            <w:r>
              <w:rPr>
                <w:lang w:val="fr-FR"/>
              </w:rPr>
              <w:t>10</w:t>
            </w:r>
            <w:r w:rsidR="00180602">
              <w:rPr>
                <w:lang w:val="fr-FR"/>
              </w:rPr>
              <w:t>0/ Validation</w:t>
            </w:r>
          </w:p>
        </w:tc>
        <w:tc>
          <w:tcPr>
            <w:tcW w:w="4750" w:type="dxa"/>
          </w:tcPr>
          <w:p w14:paraId="59A0B16B" w14:textId="77777777" w:rsidR="00180602" w:rsidRDefault="00180602" w:rsidP="005B5E99">
            <w:pPr>
              <w:rPr>
                <w:lang w:val="fr-FR"/>
              </w:rPr>
            </w:pPr>
          </w:p>
        </w:tc>
      </w:tr>
      <w:tr w:rsidR="00180602" w14:paraId="356396FD" w14:textId="77777777" w:rsidTr="00180602">
        <w:tc>
          <w:tcPr>
            <w:tcW w:w="4750" w:type="dxa"/>
          </w:tcPr>
          <w:p w14:paraId="5CFCEF66" w14:textId="083142E4" w:rsidR="00180602" w:rsidRDefault="00180602" w:rsidP="005B5E99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6E790FE4" w14:textId="2F6FFEC8" w:rsidR="00180602" w:rsidRDefault="00CC619F" w:rsidP="005B5E99">
            <w:pPr>
              <w:rPr>
                <w:lang w:val="fr-FR"/>
              </w:rPr>
            </w:pPr>
            <w:r>
              <w:rPr>
                <w:lang w:val="fr-FR"/>
              </w:rPr>
              <w:t>110/ Vérification de la validation</w:t>
            </w:r>
          </w:p>
        </w:tc>
      </w:tr>
      <w:tr w:rsidR="00CC619F" w14:paraId="71C81B84" w14:textId="77777777" w:rsidTr="005B5E99">
        <w:tc>
          <w:tcPr>
            <w:tcW w:w="4750" w:type="dxa"/>
          </w:tcPr>
          <w:p w14:paraId="16991AF3" w14:textId="66A23F89" w:rsidR="00CC619F" w:rsidRDefault="00CC619F" w:rsidP="005B5E99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0AAB898A" w14:textId="42184B49" w:rsidR="00CC619F" w:rsidRDefault="00CC619F" w:rsidP="005B5E99">
            <w:pPr>
              <w:rPr>
                <w:lang w:val="fr-FR"/>
              </w:rPr>
            </w:pPr>
            <w:r>
              <w:rPr>
                <w:lang w:val="fr-FR"/>
              </w:rPr>
              <w:t>12</w:t>
            </w:r>
            <w:r>
              <w:rPr>
                <w:lang w:val="fr-FR"/>
              </w:rPr>
              <w:t>0/ Demande auprès de la banque</w:t>
            </w:r>
          </w:p>
        </w:tc>
      </w:tr>
      <w:tr w:rsidR="00CC619F" w14:paraId="27BB3E61" w14:textId="77777777" w:rsidTr="005B5E99">
        <w:tc>
          <w:tcPr>
            <w:tcW w:w="4750" w:type="dxa"/>
          </w:tcPr>
          <w:p w14:paraId="24D4937C" w14:textId="63EFEC94" w:rsidR="00CC619F" w:rsidRDefault="00CC619F" w:rsidP="005B5E99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0A2AD1B2" w14:textId="450D1602" w:rsidR="00CC619F" w:rsidRDefault="00CC619F" w:rsidP="005B5E99">
            <w:pPr>
              <w:rPr>
                <w:lang w:val="fr-FR"/>
              </w:rPr>
            </w:pPr>
            <w:r>
              <w:rPr>
                <w:lang w:val="fr-FR"/>
              </w:rPr>
              <w:t>13</w:t>
            </w:r>
            <w:r>
              <w:rPr>
                <w:lang w:val="fr-FR"/>
              </w:rPr>
              <w:t>0/ Enregistrement de la commande en BDD</w:t>
            </w:r>
          </w:p>
        </w:tc>
      </w:tr>
      <w:tr w:rsidR="00CC619F" w14:paraId="3C4E5C7D" w14:textId="77777777" w:rsidTr="005B5E99">
        <w:tc>
          <w:tcPr>
            <w:tcW w:w="4750" w:type="dxa"/>
          </w:tcPr>
          <w:p w14:paraId="2ACD8CE3" w14:textId="77777777" w:rsidR="00CC619F" w:rsidRDefault="00CC619F" w:rsidP="005B5E99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2AA2A2DA" w14:textId="2AD2BA37" w:rsidR="00CC619F" w:rsidRDefault="00CC619F" w:rsidP="005B5E99">
            <w:pPr>
              <w:rPr>
                <w:lang w:val="fr-FR"/>
              </w:rPr>
            </w:pPr>
            <w:r>
              <w:rPr>
                <w:lang w:val="fr-FR"/>
              </w:rPr>
              <w:t>14</w:t>
            </w:r>
            <w:r>
              <w:rPr>
                <w:lang w:val="fr-FR"/>
              </w:rPr>
              <w:t>0/ Affichage message « Commande validé »</w:t>
            </w:r>
          </w:p>
        </w:tc>
      </w:tr>
    </w:tbl>
    <w:p w14:paraId="6BFFBCEE" w14:textId="77777777" w:rsidR="00206EB9" w:rsidRDefault="00206EB9" w:rsidP="00206EB9">
      <w:pPr>
        <w:rPr>
          <w:b/>
          <w:sz w:val="28"/>
          <w:lang w:val="fr-FR"/>
        </w:rPr>
      </w:pPr>
    </w:p>
    <w:p w14:paraId="21221DCC" w14:textId="02D23E48" w:rsidR="00206EB9" w:rsidRPr="001F4A2F" w:rsidRDefault="00CC619F" w:rsidP="00206EB9">
      <w:pPr>
        <w:rPr>
          <w:b/>
          <w:i/>
          <w:lang w:val="fr-FR"/>
        </w:rPr>
      </w:pPr>
      <w:r>
        <w:rPr>
          <w:b/>
          <w:i/>
          <w:lang w:val="fr-FR"/>
        </w:rPr>
        <w:t>D</w:t>
      </w:r>
      <w:r w:rsidR="00206EB9" w:rsidRPr="001F4A2F">
        <w:rPr>
          <w:b/>
          <w:i/>
          <w:lang w:val="fr-FR"/>
        </w:rPr>
        <w:t xml:space="preserve">ialogue / Scénario alternatif / d’exception </w:t>
      </w:r>
    </w:p>
    <w:p w14:paraId="34DDF21A" w14:textId="56AC05F4" w:rsidR="00206EB9" w:rsidRDefault="00CC619F" w:rsidP="00206EB9">
      <w:pPr>
        <w:rPr>
          <w:lang w:val="fr-FR"/>
        </w:rPr>
      </w:pPr>
      <w:r>
        <w:rPr>
          <w:lang w:val="fr-FR"/>
        </w:rPr>
        <w:t xml:space="preserve">// Changer les </w:t>
      </w:r>
      <w:proofErr w:type="spellStart"/>
      <w:r>
        <w:rPr>
          <w:lang w:val="fr-FR"/>
        </w:rPr>
        <w:t>numero</w:t>
      </w:r>
      <w:proofErr w:type="spellEnd"/>
      <w:r>
        <w:rPr>
          <w:lang w:val="fr-FR"/>
        </w:rPr>
        <w:t xml:space="preserve"> et ajouter pour la </w:t>
      </w:r>
      <w:proofErr w:type="spellStart"/>
      <w:r>
        <w:rPr>
          <w:lang w:val="fr-FR"/>
        </w:rPr>
        <w:t>verifcation</w:t>
      </w:r>
      <w:proofErr w:type="spellEnd"/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206EB9" w14:paraId="19BAA471" w14:textId="77777777" w:rsidTr="00BF02A5">
        <w:tc>
          <w:tcPr>
            <w:tcW w:w="9500" w:type="dxa"/>
            <w:gridSpan w:val="2"/>
          </w:tcPr>
          <w:p w14:paraId="3A2E352C" w14:textId="7C7D3BCB" w:rsidR="00206EB9" w:rsidRDefault="00206EB9" w:rsidP="00206EB9">
            <w:pPr>
              <w:rPr>
                <w:lang w:val="fr-FR"/>
              </w:rPr>
            </w:pPr>
            <w:r>
              <w:rPr>
                <w:lang w:val="fr-FR"/>
              </w:rPr>
              <w:t>A2 : après 110 : coordonnées de livraison non valide</w:t>
            </w:r>
          </w:p>
        </w:tc>
      </w:tr>
      <w:tr w:rsidR="00206EB9" w14:paraId="52F1AB1D" w14:textId="77777777" w:rsidTr="00BF02A5">
        <w:tc>
          <w:tcPr>
            <w:tcW w:w="4750" w:type="dxa"/>
          </w:tcPr>
          <w:p w14:paraId="28433328" w14:textId="77777777" w:rsidR="00206EB9" w:rsidRDefault="00206EB9" w:rsidP="00BF02A5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4BDAC9BB" w14:textId="77777777" w:rsidR="00206EB9" w:rsidRDefault="00206EB9" w:rsidP="00BF02A5">
            <w:pPr>
              <w:rPr>
                <w:lang w:val="fr-FR"/>
              </w:rPr>
            </w:pPr>
            <w:r>
              <w:rPr>
                <w:lang w:val="fr-FR"/>
              </w:rPr>
              <w:t>111/  Affichage message d’erreur « coordonnées non valide »</w:t>
            </w:r>
          </w:p>
          <w:p w14:paraId="01346ACB" w14:textId="2379E154" w:rsidR="00206EB9" w:rsidRDefault="00206EB9" w:rsidP="00BF02A5">
            <w:pPr>
              <w:rPr>
                <w:lang w:val="fr-FR"/>
              </w:rPr>
            </w:pPr>
            <w:r>
              <w:rPr>
                <w:lang w:val="fr-FR"/>
              </w:rPr>
              <w:t>retour 80</w:t>
            </w:r>
          </w:p>
        </w:tc>
      </w:tr>
      <w:tr w:rsidR="00206EB9" w14:paraId="0BAB5DD0" w14:textId="77777777" w:rsidTr="00BF02A5">
        <w:tc>
          <w:tcPr>
            <w:tcW w:w="9500" w:type="dxa"/>
            <w:gridSpan w:val="2"/>
          </w:tcPr>
          <w:p w14:paraId="16F337AB" w14:textId="657416FB" w:rsidR="00206EB9" w:rsidRDefault="00206EB9" w:rsidP="00BF02A5">
            <w:pPr>
              <w:rPr>
                <w:lang w:val="fr-FR"/>
              </w:rPr>
            </w:pPr>
            <w:r>
              <w:rPr>
                <w:lang w:val="fr-FR"/>
              </w:rPr>
              <w:t>A3 : après 140 : coordonnées de livraison non valide</w:t>
            </w:r>
          </w:p>
        </w:tc>
      </w:tr>
      <w:tr w:rsidR="00206EB9" w14:paraId="4CF9D083" w14:textId="77777777" w:rsidTr="00BF02A5">
        <w:tc>
          <w:tcPr>
            <w:tcW w:w="4750" w:type="dxa"/>
          </w:tcPr>
          <w:p w14:paraId="483A9B00" w14:textId="77777777" w:rsidR="00206EB9" w:rsidRDefault="00206EB9" w:rsidP="00BF02A5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0B592FD0" w14:textId="784E60A0" w:rsidR="00206EB9" w:rsidRDefault="00206EB9" w:rsidP="00BF02A5">
            <w:pPr>
              <w:rPr>
                <w:lang w:val="fr-FR"/>
              </w:rPr>
            </w:pPr>
            <w:r>
              <w:rPr>
                <w:lang w:val="fr-FR"/>
              </w:rPr>
              <w:t>141/  Affichage message d’erreur « coordonnées bancaire non valide »</w:t>
            </w:r>
          </w:p>
          <w:p w14:paraId="778BE5BF" w14:textId="6C227B98" w:rsidR="00206EB9" w:rsidRDefault="00206EB9" w:rsidP="00BF02A5">
            <w:pPr>
              <w:rPr>
                <w:lang w:val="fr-FR"/>
              </w:rPr>
            </w:pPr>
            <w:r>
              <w:rPr>
                <w:lang w:val="fr-FR"/>
              </w:rPr>
              <w:t>retour 120</w:t>
            </w:r>
          </w:p>
        </w:tc>
      </w:tr>
      <w:tr w:rsidR="00206EB9" w14:paraId="41BAE0FB" w14:textId="77777777" w:rsidTr="00BF02A5">
        <w:tc>
          <w:tcPr>
            <w:tcW w:w="9500" w:type="dxa"/>
            <w:gridSpan w:val="2"/>
          </w:tcPr>
          <w:p w14:paraId="31A27DA5" w14:textId="0F9CD398" w:rsidR="00206EB9" w:rsidRDefault="00206EB9" w:rsidP="00206EB9">
            <w:pPr>
              <w:rPr>
                <w:lang w:val="fr-FR"/>
              </w:rPr>
            </w:pPr>
            <w:r>
              <w:rPr>
                <w:lang w:val="fr-FR"/>
              </w:rPr>
              <w:t>A4 : après 150 : refus de la banque</w:t>
            </w:r>
          </w:p>
        </w:tc>
      </w:tr>
      <w:tr w:rsidR="00206EB9" w14:paraId="27990815" w14:textId="77777777" w:rsidTr="00BF02A5">
        <w:tc>
          <w:tcPr>
            <w:tcW w:w="4750" w:type="dxa"/>
          </w:tcPr>
          <w:p w14:paraId="3955E64F" w14:textId="77777777" w:rsidR="00206EB9" w:rsidRDefault="00206EB9" w:rsidP="00BF02A5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28BC9609" w14:textId="5434D8B7" w:rsidR="00206EB9" w:rsidRDefault="00206EB9" w:rsidP="00BF02A5">
            <w:pPr>
              <w:rPr>
                <w:lang w:val="fr-FR"/>
              </w:rPr>
            </w:pPr>
            <w:r>
              <w:rPr>
                <w:lang w:val="fr-FR"/>
              </w:rPr>
              <w:t>151/ Affichage message d’erreur « Refus de la banque »</w:t>
            </w:r>
          </w:p>
          <w:p w14:paraId="25903048" w14:textId="6A10FCBC" w:rsidR="00206EB9" w:rsidRDefault="00206EB9" w:rsidP="00BF02A5">
            <w:pPr>
              <w:rPr>
                <w:lang w:val="fr-FR"/>
              </w:rPr>
            </w:pPr>
            <w:r>
              <w:rPr>
                <w:lang w:val="fr-FR"/>
              </w:rPr>
              <w:t>Retour 120</w:t>
            </w:r>
          </w:p>
        </w:tc>
      </w:tr>
    </w:tbl>
    <w:p w14:paraId="6EE89742" w14:textId="65D493A9" w:rsidR="00206EB9" w:rsidRDefault="00206EB9" w:rsidP="00206EB9">
      <w:pPr>
        <w:rPr>
          <w:lang w:val="fr-FR"/>
        </w:rPr>
      </w:pPr>
    </w:p>
    <w:p w14:paraId="557F47B2" w14:textId="77777777" w:rsidR="0005751B" w:rsidRDefault="0005751B">
      <w:pPr>
        <w:rPr>
          <w:b/>
          <w:sz w:val="28"/>
          <w:lang w:val="fr-FR"/>
        </w:rPr>
      </w:pPr>
    </w:p>
    <w:p w14:paraId="206D4B85" w14:textId="77777777" w:rsidR="00CC619F" w:rsidRDefault="00CC619F">
      <w:pPr>
        <w:rPr>
          <w:b/>
          <w:sz w:val="28"/>
          <w:lang w:val="fr-FR"/>
        </w:rPr>
      </w:pPr>
    </w:p>
    <w:p w14:paraId="1BF6EAAF" w14:textId="77777777" w:rsidR="00CC619F" w:rsidRDefault="00CC619F">
      <w:pPr>
        <w:rPr>
          <w:b/>
          <w:sz w:val="28"/>
          <w:lang w:val="fr-FR"/>
        </w:rPr>
      </w:pPr>
    </w:p>
    <w:p w14:paraId="017B7A7C" w14:textId="77777777" w:rsidR="003C4442" w:rsidRPr="001F4A2F" w:rsidRDefault="008445D9">
      <w:pPr>
        <w:rPr>
          <w:b/>
          <w:sz w:val="28"/>
          <w:lang w:val="fr-FR"/>
        </w:rPr>
      </w:pPr>
      <w:r w:rsidRPr="001F4A2F">
        <w:rPr>
          <w:b/>
          <w:sz w:val="28"/>
          <w:lang w:val="fr-FR"/>
        </w:rPr>
        <w:t xml:space="preserve">Cas d’utilisation </w:t>
      </w:r>
      <w:r w:rsidRPr="008C402F">
        <w:rPr>
          <w:b/>
          <w:color w:val="FF0000"/>
          <w:sz w:val="28"/>
          <w:lang w:val="fr-FR"/>
        </w:rPr>
        <w:t>modification des données clients </w:t>
      </w:r>
      <w:r w:rsidRPr="001F4A2F">
        <w:rPr>
          <w:b/>
          <w:sz w:val="28"/>
          <w:lang w:val="fr-FR"/>
        </w:rPr>
        <w:t>:</w:t>
      </w:r>
    </w:p>
    <w:p w14:paraId="7916A250" w14:textId="77777777" w:rsidR="008445D9" w:rsidRPr="001F4A2F" w:rsidRDefault="008445D9">
      <w:pPr>
        <w:rPr>
          <w:b/>
          <w:lang w:val="fr-FR"/>
        </w:rPr>
      </w:pPr>
      <w:r w:rsidRPr="001F4A2F">
        <w:rPr>
          <w:b/>
          <w:lang w:val="fr-FR"/>
        </w:rPr>
        <w:t>Dialogue/Scénario nominal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8445D9" w14:paraId="59843176" w14:textId="77777777" w:rsidTr="008445D9">
        <w:tc>
          <w:tcPr>
            <w:tcW w:w="4750" w:type="dxa"/>
          </w:tcPr>
          <w:p w14:paraId="745DCAE6" w14:textId="77777777" w:rsidR="008445D9" w:rsidRDefault="008445D9" w:rsidP="008445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</w:tc>
        <w:tc>
          <w:tcPr>
            <w:tcW w:w="4750" w:type="dxa"/>
          </w:tcPr>
          <w:p w14:paraId="4D3DDE41" w14:textId="77777777" w:rsidR="008445D9" w:rsidRDefault="008445D9" w:rsidP="008445D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ystem</w:t>
            </w:r>
          </w:p>
        </w:tc>
      </w:tr>
      <w:tr w:rsidR="008445D9" w14:paraId="0DFD8B5D" w14:textId="77777777" w:rsidTr="008445D9">
        <w:tc>
          <w:tcPr>
            <w:tcW w:w="4750" w:type="dxa"/>
          </w:tcPr>
          <w:p w14:paraId="3F6A7181" w14:textId="77777777" w:rsidR="008445D9" w:rsidRDefault="008445D9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71914271" w14:textId="77777777" w:rsidR="008445D9" w:rsidRDefault="008445D9">
            <w:pPr>
              <w:rPr>
                <w:lang w:val="fr-FR"/>
              </w:rPr>
            </w:pPr>
            <w:r>
              <w:rPr>
                <w:lang w:val="fr-FR"/>
              </w:rPr>
              <w:t xml:space="preserve">10/ Si utilisateur = Agence </w:t>
            </w:r>
          </w:p>
          <w:p w14:paraId="6CAEEE6C" w14:textId="76AAF0E1" w:rsidR="008445D9" w:rsidRPr="008445D9" w:rsidRDefault="008445D9" w:rsidP="008445D9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Appel </w:t>
            </w:r>
            <w:r w:rsidR="00483B22">
              <w:rPr>
                <w:lang w:val="fr-FR"/>
              </w:rPr>
              <w:t>Sélection</w:t>
            </w:r>
            <w:r>
              <w:rPr>
                <w:lang w:val="fr-FR"/>
              </w:rPr>
              <w:t xml:space="preserve"> client</w:t>
            </w:r>
          </w:p>
        </w:tc>
      </w:tr>
      <w:tr w:rsidR="008445D9" w14:paraId="533A5A1D" w14:textId="77777777" w:rsidTr="008445D9">
        <w:tc>
          <w:tcPr>
            <w:tcW w:w="4750" w:type="dxa"/>
          </w:tcPr>
          <w:p w14:paraId="52D83870" w14:textId="77777777" w:rsidR="008445D9" w:rsidRDefault="008445D9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4BFA0FBB" w14:textId="77777777" w:rsidR="008445D9" w:rsidRDefault="0010698B" w:rsidP="0010698B">
            <w:pPr>
              <w:rPr>
                <w:lang w:val="fr-FR"/>
              </w:rPr>
            </w:pPr>
            <w:r>
              <w:rPr>
                <w:lang w:val="fr-FR"/>
              </w:rPr>
              <w:t xml:space="preserve">20/ Affichage page de </w:t>
            </w:r>
            <w:r w:rsidR="008445D9">
              <w:rPr>
                <w:lang w:val="fr-FR"/>
              </w:rPr>
              <w:t>modification des données Client</w:t>
            </w:r>
          </w:p>
        </w:tc>
      </w:tr>
      <w:tr w:rsidR="008445D9" w14:paraId="4B643D57" w14:textId="77777777" w:rsidTr="008445D9">
        <w:tc>
          <w:tcPr>
            <w:tcW w:w="4750" w:type="dxa"/>
          </w:tcPr>
          <w:p w14:paraId="009FFAEF" w14:textId="77777777" w:rsidR="008445D9" w:rsidRDefault="008445D9">
            <w:pPr>
              <w:rPr>
                <w:lang w:val="fr-FR"/>
              </w:rPr>
            </w:pPr>
            <w:r>
              <w:rPr>
                <w:lang w:val="fr-FR"/>
              </w:rPr>
              <w:t>30/ Saisie modification des données clients</w:t>
            </w:r>
          </w:p>
        </w:tc>
        <w:tc>
          <w:tcPr>
            <w:tcW w:w="4750" w:type="dxa"/>
          </w:tcPr>
          <w:p w14:paraId="146A419F" w14:textId="77777777" w:rsidR="008445D9" w:rsidRDefault="008445D9">
            <w:pPr>
              <w:rPr>
                <w:lang w:val="fr-FR"/>
              </w:rPr>
            </w:pPr>
          </w:p>
        </w:tc>
      </w:tr>
      <w:tr w:rsidR="008445D9" w14:paraId="35CF7ADF" w14:textId="77777777" w:rsidTr="008445D9">
        <w:tc>
          <w:tcPr>
            <w:tcW w:w="4750" w:type="dxa"/>
          </w:tcPr>
          <w:p w14:paraId="5F920A02" w14:textId="77777777" w:rsidR="008445D9" w:rsidRDefault="008445D9">
            <w:pPr>
              <w:rPr>
                <w:lang w:val="fr-FR"/>
              </w:rPr>
            </w:pPr>
            <w:r>
              <w:rPr>
                <w:lang w:val="fr-FR"/>
              </w:rPr>
              <w:t>40/ Validation des données modifiée</w:t>
            </w:r>
          </w:p>
        </w:tc>
        <w:tc>
          <w:tcPr>
            <w:tcW w:w="4750" w:type="dxa"/>
          </w:tcPr>
          <w:p w14:paraId="0096D755" w14:textId="77777777" w:rsidR="008445D9" w:rsidRDefault="008445D9">
            <w:pPr>
              <w:rPr>
                <w:lang w:val="fr-FR"/>
              </w:rPr>
            </w:pPr>
          </w:p>
        </w:tc>
      </w:tr>
      <w:tr w:rsidR="008445D9" w14:paraId="543DEC22" w14:textId="77777777" w:rsidTr="008445D9">
        <w:tc>
          <w:tcPr>
            <w:tcW w:w="4750" w:type="dxa"/>
          </w:tcPr>
          <w:p w14:paraId="73A9902E" w14:textId="77777777" w:rsidR="008445D9" w:rsidRDefault="008445D9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4B0D31D7" w14:textId="1CF3E6A6" w:rsidR="008445D9" w:rsidRDefault="00483B22" w:rsidP="008445D9">
            <w:pPr>
              <w:rPr>
                <w:lang w:val="fr-FR"/>
              </w:rPr>
            </w:pPr>
            <w:r>
              <w:rPr>
                <w:lang w:val="fr-FR"/>
              </w:rPr>
              <w:t>50/ Vérification des données modifiés</w:t>
            </w:r>
          </w:p>
        </w:tc>
      </w:tr>
      <w:tr w:rsidR="00483B22" w14:paraId="5C71258D" w14:textId="77777777" w:rsidTr="008445D9">
        <w:tc>
          <w:tcPr>
            <w:tcW w:w="4750" w:type="dxa"/>
          </w:tcPr>
          <w:p w14:paraId="71246CE8" w14:textId="77777777" w:rsidR="00483B22" w:rsidRDefault="00483B22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1D72E969" w14:textId="3D529E65" w:rsidR="00483B22" w:rsidRDefault="00483B22" w:rsidP="008445D9">
            <w:pPr>
              <w:rPr>
                <w:lang w:val="fr-FR"/>
              </w:rPr>
            </w:pPr>
            <w:r>
              <w:rPr>
                <w:lang w:val="fr-FR"/>
              </w:rPr>
              <w:t>60/ Enregistrement des données modifiés</w:t>
            </w:r>
          </w:p>
        </w:tc>
      </w:tr>
      <w:tr w:rsidR="00483B22" w14:paraId="38D04AF3" w14:textId="77777777" w:rsidTr="008445D9">
        <w:tc>
          <w:tcPr>
            <w:tcW w:w="4750" w:type="dxa"/>
          </w:tcPr>
          <w:p w14:paraId="58EAA89B" w14:textId="77777777" w:rsidR="00483B22" w:rsidRDefault="00483B22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3D531EC5" w14:textId="6BA8946A" w:rsidR="00483B22" w:rsidRDefault="00483B22" w:rsidP="008445D9">
            <w:pPr>
              <w:rPr>
                <w:lang w:val="fr-FR"/>
              </w:rPr>
            </w:pPr>
            <w:r>
              <w:rPr>
                <w:lang w:val="fr-FR"/>
              </w:rPr>
              <w:t>7</w:t>
            </w:r>
            <w:r>
              <w:rPr>
                <w:lang w:val="fr-FR"/>
              </w:rPr>
              <w:t>0/ Affichage message « Modification enregistré »</w:t>
            </w:r>
          </w:p>
        </w:tc>
      </w:tr>
    </w:tbl>
    <w:p w14:paraId="6698A4D3" w14:textId="77777777" w:rsidR="008445D9" w:rsidRDefault="008445D9">
      <w:pPr>
        <w:rPr>
          <w:lang w:val="fr-FR"/>
        </w:rPr>
      </w:pPr>
    </w:p>
    <w:p w14:paraId="08F80FA4" w14:textId="77777777" w:rsidR="0010698B" w:rsidRPr="001F4A2F" w:rsidRDefault="0010698B">
      <w:pPr>
        <w:rPr>
          <w:b/>
          <w:i/>
          <w:lang w:val="fr-FR"/>
        </w:rPr>
      </w:pPr>
      <w:r w:rsidRPr="001F4A2F">
        <w:rPr>
          <w:b/>
          <w:i/>
          <w:lang w:val="fr-FR"/>
        </w:rPr>
        <w:t xml:space="preserve">Dialogue / Scénario alternatif / d’exception </w:t>
      </w:r>
    </w:p>
    <w:p w14:paraId="2F7CCA04" w14:textId="77777777" w:rsidR="0010698B" w:rsidRDefault="0010698B">
      <w:pPr>
        <w:rPr>
          <w:lang w:val="fr-FR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0698B" w14:paraId="0B271295" w14:textId="77777777" w:rsidTr="003C4442">
        <w:tc>
          <w:tcPr>
            <w:tcW w:w="9500" w:type="dxa"/>
            <w:gridSpan w:val="2"/>
          </w:tcPr>
          <w:p w14:paraId="615EC136" w14:textId="77777777" w:rsidR="0010698B" w:rsidRDefault="0010698B">
            <w:pPr>
              <w:rPr>
                <w:lang w:val="fr-FR"/>
              </w:rPr>
            </w:pPr>
            <w:r>
              <w:rPr>
                <w:lang w:val="fr-FR"/>
              </w:rPr>
              <w:t xml:space="preserve">A1 : </w:t>
            </w:r>
            <w:proofErr w:type="spellStart"/>
            <w:r>
              <w:rPr>
                <w:lang w:val="fr-FR"/>
              </w:rPr>
              <w:t>apres</w:t>
            </w:r>
            <w:proofErr w:type="spellEnd"/>
            <w:r>
              <w:rPr>
                <w:lang w:val="fr-FR"/>
              </w:rPr>
              <w:t xml:space="preserve"> 40 : Données non valide</w:t>
            </w:r>
          </w:p>
        </w:tc>
      </w:tr>
      <w:tr w:rsidR="0010698B" w14:paraId="5FB67483" w14:textId="77777777" w:rsidTr="0010698B">
        <w:tc>
          <w:tcPr>
            <w:tcW w:w="4750" w:type="dxa"/>
          </w:tcPr>
          <w:p w14:paraId="7500890F" w14:textId="77777777" w:rsidR="0010698B" w:rsidRDefault="0010698B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309707BA" w14:textId="77777777" w:rsidR="0010698B" w:rsidRDefault="0010698B">
            <w:pPr>
              <w:rPr>
                <w:lang w:val="fr-FR"/>
              </w:rPr>
            </w:pPr>
            <w:r>
              <w:rPr>
                <w:lang w:val="fr-FR"/>
              </w:rPr>
              <w:t>41/ Affichage message « Données non valide »</w:t>
            </w:r>
          </w:p>
          <w:p w14:paraId="2D10270A" w14:textId="77777777" w:rsidR="0010698B" w:rsidRDefault="0010698B">
            <w:pPr>
              <w:rPr>
                <w:lang w:val="fr-FR"/>
              </w:rPr>
            </w:pPr>
            <w:r>
              <w:rPr>
                <w:lang w:val="fr-FR"/>
              </w:rPr>
              <w:t>Retour 30 </w:t>
            </w:r>
          </w:p>
        </w:tc>
      </w:tr>
    </w:tbl>
    <w:p w14:paraId="75A0A32C" w14:textId="77777777" w:rsidR="0010698B" w:rsidRDefault="0010698B">
      <w:pPr>
        <w:rPr>
          <w:lang w:val="fr-FR"/>
        </w:rPr>
      </w:pPr>
    </w:p>
    <w:p w14:paraId="364027A0" w14:textId="77777777" w:rsidR="005B5E99" w:rsidRDefault="005B5E99">
      <w:pPr>
        <w:rPr>
          <w:b/>
          <w:sz w:val="28"/>
          <w:lang w:val="fr-FR"/>
        </w:rPr>
      </w:pPr>
    </w:p>
    <w:p w14:paraId="563CEBB5" w14:textId="77777777" w:rsidR="005B5E99" w:rsidRDefault="005B5E99">
      <w:pPr>
        <w:rPr>
          <w:b/>
          <w:sz w:val="28"/>
          <w:lang w:val="fr-FR"/>
        </w:rPr>
      </w:pPr>
    </w:p>
    <w:p w14:paraId="7A2B5CA3" w14:textId="77777777" w:rsidR="005B5E99" w:rsidRDefault="005B5E99">
      <w:pPr>
        <w:rPr>
          <w:b/>
          <w:sz w:val="28"/>
          <w:lang w:val="fr-FR"/>
        </w:rPr>
      </w:pPr>
    </w:p>
    <w:p w14:paraId="6C8DC9E8" w14:textId="77777777" w:rsidR="005B5E99" w:rsidRDefault="005B5E99">
      <w:pPr>
        <w:rPr>
          <w:b/>
          <w:sz w:val="28"/>
          <w:lang w:val="fr-FR"/>
        </w:rPr>
      </w:pPr>
    </w:p>
    <w:p w14:paraId="1687AA51" w14:textId="77777777" w:rsidR="005B5E99" w:rsidRDefault="005B5E99">
      <w:pPr>
        <w:rPr>
          <w:b/>
          <w:sz w:val="28"/>
          <w:lang w:val="fr-FR"/>
        </w:rPr>
      </w:pPr>
    </w:p>
    <w:p w14:paraId="6D9DA197" w14:textId="77777777" w:rsidR="005B5E99" w:rsidRDefault="005B5E99">
      <w:pPr>
        <w:rPr>
          <w:b/>
          <w:sz w:val="28"/>
          <w:lang w:val="fr-FR"/>
        </w:rPr>
      </w:pPr>
    </w:p>
    <w:p w14:paraId="534D1896" w14:textId="77777777" w:rsidR="005B5E99" w:rsidRDefault="005B5E99">
      <w:pPr>
        <w:rPr>
          <w:b/>
          <w:sz w:val="28"/>
          <w:lang w:val="fr-FR"/>
        </w:rPr>
      </w:pPr>
    </w:p>
    <w:p w14:paraId="4FB520B6" w14:textId="77777777" w:rsidR="005B5E99" w:rsidRDefault="005B5E99">
      <w:pPr>
        <w:rPr>
          <w:b/>
          <w:sz w:val="28"/>
          <w:lang w:val="fr-FR"/>
        </w:rPr>
      </w:pPr>
    </w:p>
    <w:p w14:paraId="72B4C75F" w14:textId="77777777" w:rsidR="005B5E99" w:rsidRDefault="005B5E99">
      <w:pPr>
        <w:rPr>
          <w:b/>
          <w:sz w:val="28"/>
          <w:lang w:val="fr-FR"/>
        </w:rPr>
      </w:pPr>
    </w:p>
    <w:p w14:paraId="1C517EE0" w14:textId="77777777" w:rsidR="005B5E99" w:rsidRDefault="005B5E99">
      <w:pPr>
        <w:rPr>
          <w:b/>
          <w:sz w:val="28"/>
          <w:lang w:val="fr-FR"/>
        </w:rPr>
      </w:pPr>
    </w:p>
    <w:p w14:paraId="7D7D187C" w14:textId="77777777" w:rsidR="005B5E99" w:rsidRDefault="005B5E99">
      <w:pPr>
        <w:rPr>
          <w:b/>
          <w:sz w:val="28"/>
          <w:lang w:val="fr-FR"/>
        </w:rPr>
      </w:pPr>
    </w:p>
    <w:p w14:paraId="2EA0CA2B" w14:textId="77777777" w:rsidR="001F4A2F" w:rsidRDefault="001F4A2F">
      <w:pPr>
        <w:rPr>
          <w:b/>
          <w:sz w:val="28"/>
          <w:lang w:val="fr-FR"/>
        </w:rPr>
      </w:pPr>
      <w:r w:rsidRPr="001F4A2F">
        <w:rPr>
          <w:b/>
          <w:sz w:val="28"/>
          <w:lang w:val="fr-FR"/>
        </w:rPr>
        <w:t xml:space="preserve">Cas d’utilisation </w:t>
      </w:r>
      <w:r w:rsidRPr="008C402F">
        <w:rPr>
          <w:b/>
          <w:color w:val="FF0000"/>
          <w:sz w:val="28"/>
          <w:lang w:val="fr-FR"/>
        </w:rPr>
        <w:t>modification des commandes </w:t>
      </w:r>
      <w:r>
        <w:rPr>
          <w:b/>
          <w:sz w:val="28"/>
          <w:lang w:val="fr-FR"/>
        </w:rPr>
        <w:t>:</w:t>
      </w:r>
    </w:p>
    <w:p w14:paraId="69789EC6" w14:textId="77777777" w:rsidR="001F4A2F" w:rsidRPr="001F4A2F" w:rsidRDefault="001F4A2F">
      <w:pPr>
        <w:rPr>
          <w:b/>
          <w:lang w:val="fr-FR"/>
        </w:rPr>
      </w:pPr>
      <w:r w:rsidRPr="001F4A2F">
        <w:rPr>
          <w:b/>
          <w:lang w:val="fr-FR"/>
        </w:rPr>
        <w:t>Dialogue/Scénario nominal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F4A2F" w14:paraId="26E1672A" w14:textId="77777777" w:rsidTr="001F4A2F">
        <w:tc>
          <w:tcPr>
            <w:tcW w:w="4750" w:type="dxa"/>
          </w:tcPr>
          <w:p w14:paraId="536FF2E3" w14:textId="77777777" w:rsidR="001F4A2F" w:rsidRPr="001F4A2F" w:rsidRDefault="001F4A2F" w:rsidP="001F4A2F">
            <w:pPr>
              <w:jc w:val="center"/>
              <w:rPr>
                <w:b/>
                <w:i/>
                <w:lang w:val="fr-FR"/>
              </w:rPr>
            </w:pPr>
            <w:r w:rsidRPr="001F4A2F">
              <w:rPr>
                <w:b/>
                <w:i/>
                <w:lang w:val="fr-FR"/>
              </w:rPr>
              <w:t>Utilisateur</w:t>
            </w:r>
          </w:p>
        </w:tc>
        <w:tc>
          <w:tcPr>
            <w:tcW w:w="4750" w:type="dxa"/>
          </w:tcPr>
          <w:p w14:paraId="08C5C9F5" w14:textId="77777777" w:rsidR="001F4A2F" w:rsidRPr="001F4A2F" w:rsidRDefault="001F4A2F" w:rsidP="001F4A2F">
            <w:pPr>
              <w:jc w:val="center"/>
              <w:rPr>
                <w:b/>
                <w:i/>
                <w:lang w:val="fr-FR"/>
              </w:rPr>
            </w:pPr>
            <w:r w:rsidRPr="001F4A2F">
              <w:rPr>
                <w:b/>
                <w:i/>
                <w:lang w:val="fr-FR"/>
              </w:rPr>
              <w:t>System</w:t>
            </w:r>
          </w:p>
        </w:tc>
      </w:tr>
      <w:tr w:rsidR="001F4A2F" w14:paraId="675D6D28" w14:textId="77777777" w:rsidTr="001F4A2F">
        <w:tc>
          <w:tcPr>
            <w:tcW w:w="4750" w:type="dxa"/>
          </w:tcPr>
          <w:p w14:paraId="303F81B6" w14:textId="77777777" w:rsidR="001F4A2F" w:rsidRDefault="001F4A2F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0F5FF996" w14:textId="77777777"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 xml:space="preserve">10/ Si utilisateur = agence </w:t>
            </w:r>
          </w:p>
          <w:p w14:paraId="6FF6BA7E" w14:textId="77777777" w:rsidR="001F4A2F" w:rsidRPr="001F4A2F" w:rsidRDefault="001F4A2F" w:rsidP="001F4A2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Appel « </w:t>
            </w:r>
            <w:proofErr w:type="spellStart"/>
            <w:r>
              <w:rPr>
                <w:lang w:val="fr-FR"/>
              </w:rPr>
              <w:t>selection</w:t>
            </w:r>
            <w:proofErr w:type="spellEnd"/>
            <w:r>
              <w:rPr>
                <w:lang w:val="fr-FR"/>
              </w:rPr>
              <w:t xml:space="preserve"> client »</w:t>
            </w:r>
          </w:p>
        </w:tc>
      </w:tr>
      <w:tr w:rsidR="001F4A2F" w14:paraId="00894D09" w14:textId="77777777" w:rsidTr="001F4A2F">
        <w:tc>
          <w:tcPr>
            <w:tcW w:w="4750" w:type="dxa"/>
          </w:tcPr>
          <w:p w14:paraId="06317B44" w14:textId="77777777" w:rsidR="001F4A2F" w:rsidRDefault="001F4A2F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33528A1D" w14:textId="77777777"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 xml:space="preserve">20/ Affichage page </w:t>
            </w:r>
            <w:proofErr w:type="spellStart"/>
            <w:r>
              <w:rPr>
                <w:lang w:val="fr-FR"/>
              </w:rPr>
              <w:t>status</w:t>
            </w:r>
            <w:proofErr w:type="spellEnd"/>
            <w:r>
              <w:rPr>
                <w:lang w:val="fr-FR"/>
              </w:rPr>
              <w:t xml:space="preserve">/modification </w:t>
            </w:r>
            <w:proofErr w:type="spellStart"/>
            <w:r>
              <w:rPr>
                <w:lang w:val="fr-FR"/>
              </w:rPr>
              <w:t>ds</w:t>
            </w:r>
            <w:proofErr w:type="spellEnd"/>
            <w:r>
              <w:rPr>
                <w:lang w:val="fr-FR"/>
              </w:rPr>
              <w:t xml:space="preserve"> commandes</w:t>
            </w:r>
          </w:p>
        </w:tc>
      </w:tr>
      <w:tr w:rsidR="001F4A2F" w14:paraId="6AB0391A" w14:textId="77777777" w:rsidTr="001F4A2F">
        <w:tc>
          <w:tcPr>
            <w:tcW w:w="4750" w:type="dxa"/>
          </w:tcPr>
          <w:p w14:paraId="2E5D0539" w14:textId="77777777"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>30/ Saisie des modifications des données par le client</w:t>
            </w:r>
          </w:p>
        </w:tc>
        <w:tc>
          <w:tcPr>
            <w:tcW w:w="4750" w:type="dxa"/>
          </w:tcPr>
          <w:p w14:paraId="419E22F7" w14:textId="77777777" w:rsidR="001F4A2F" w:rsidRDefault="001F4A2F">
            <w:pPr>
              <w:rPr>
                <w:lang w:val="fr-FR"/>
              </w:rPr>
            </w:pPr>
          </w:p>
        </w:tc>
      </w:tr>
      <w:tr w:rsidR="001F4A2F" w14:paraId="08D798AB" w14:textId="77777777" w:rsidTr="001F4A2F">
        <w:tc>
          <w:tcPr>
            <w:tcW w:w="4750" w:type="dxa"/>
          </w:tcPr>
          <w:p w14:paraId="058B9B07" w14:textId="77777777" w:rsidR="001F4A2F" w:rsidRDefault="001F4A2F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57C70354" w14:textId="77777777"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 xml:space="preserve">40/ Les </w:t>
            </w:r>
            <w:proofErr w:type="spellStart"/>
            <w:r>
              <w:rPr>
                <w:lang w:val="fr-FR"/>
              </w:rPr>
              <w:t>quantitées</w:t>
            </w:r>
            <w:proofErr w:type="spellEnd"/>
            <w:r>
              <w:rPr>
                <w:lang w:val="fr-FR"/>
              </w:rPr>
              <w:t xml:space="preserve"> demandées sont elle disponible ?</w:t>
            </w:r>
          </w:p>
        </w:tc>
      </w:tr>
      <w:tr w:rsidR="001F4A2F" w14:paraId="31FF5738" w14:textId="77777777" w:rsidTr="001F4A2F">
        <w:tc>
          <w:tcPr>
            <w:tcW w:w="4750" w:type="dxa"/>
          </w:tcPr>
          <w:p w14:paraId="520881DB" w14:textId="77777777"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>50/ Validation des données modifiée</w:t>
            </w:r>
          </w:p>
        </w:tc>
        <w:tc>
          <w:tcPr>
            <w:tcW w:w="4750" w:type="dxa"/>
          </w:tcPr>
          <w:p w14:paraId="2B6A8F11" w14:textId="77777777" w:rsidR="001F4A2F" w:rsidRDefault="001F4A2F">
            <w:pPr>
              <w:rPr>
                <w:lang w:val="fr-FR"/>
              </w:rPr>
            </w:pPr>
          </w:p>
        </w:tc>
      </w:tr>
      <w:tr w:rsidR="001F4A2F" w14:paraId="0CD993D1" w14:textId="77777777" w:rsidTr="001F4A2F">
        <w:tc>
          <w:tcPr>
            <w:tcW w:w="4750" w:type="dxa"/>
          </w:tcPr>
          <w:p w14:paraId="2BC1C33B" w14:textId="77777777" w:rsidR="001F4A2F" w:rsidRDefault="001F4A2F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436B77A3" w14:textId="351F457C" w:rsidR="00483B22" w:rsidRDefault="00483B22">
            <w:pPr>
              <w:rPr>
                <w:lang w:val="fr-FR"/>
              </w:rPr>
            </w:pPr>
            <w:r>
              <w:rPr>
                <w:lang w:val="fr-FR"/>
              </w:rPr>
              <w:t>60/ Vérification des modifications</w:t>
            </w:r>
          </w:p>
        </w:tc>
      </w:tr>
      <w:tr w:rsidR="00483B22" w14:paraId="39DB54D9" w14:textId="77777777" w:rsidTr="001F4A2F">
        <w:tc>
          <w:tcPr>
            <w:tcW w:w="4750" w:type="dxa"/>
          </w:tcPr>
          <w:p w14:paraId="5557659C" w14:textId="051F75DC" w:rsidR="00483B22" w:rsidRDefault="00483B22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14E1EA04" w14:textId="20F591F6" w:rsidR="00483B22" w:rsidRDefault="00483B22">
            <w:pPr>
              <w:rPr>
                <w:lang w:val="fr-FR"/>
              </w:rPr>
            </w:pPr>
            <w:r>
              <w:rPr>
                <w:lang w:val="fr-FR"/>
              </w:rPr>
              <w:t>70/ Enregistrement des modifications</w:t>
            </w:r>
          </w:p>
        </w:tc>
      </w:tr>
      <w:tr w:rsidR="00483B22" w14:paraId="0F3F2941" w14:textId="77777777" w:rsidTr="001F4A2F">
        <w:tc>
          <w:tcPr>
            <w:tcW w:w="4750" w:type="dxa"/>
          </w:tcPr>
          <w:p w14:paraId="4BF5DDD0" w14:textId="77777777" w:rsidR="00483B22" w:rsidRDefault="00483B22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324B566C" w14:textId="74CABE5B" w:rsidR="00483B22" w:rsidRDefault="00483B22">
            <w:pPr>
              <w:rPr>
                <w:lang w:val="fr-FR"/>
              </w:rPr>
            </w:pPr>
            <w:r>
              <w:rPr>
                <w:lang w:val="fr-FR"/>
              </w:rPr>
              <w:t>8</w:t>
            </w:r>
            <w:r>
              <w:rPr>
                <w:lang w:val="fr-FR"/>
              </w:rPr>
              <w:t>0/ Affichage message « Donnée modifiée »</w:t>
            </w:r>
          </w:p>
        </w:tc>
      </w:tr>
    </w:tbl>
    <w:p w14:paraId="1208661C" w14:textId="77777777" w:rsidR="001F4A2F" w:rsidRDefault="001F4A2F">
      <w:pPr>
        <w:rPr>
          <w:lang w:val="fr-FR"/>
        </w:rPr>
      </w:pPr>
    </w:p>
    <w:p w14:paraId="674207F3" w14:textId="77777777" w:rsidR="001F4A2F" w:rsidRDefault="001F4A2F">
      <w:pPr>
        <w:rPr>
          <w:b/>
          <w:i/>
          <w:lang w:val="fr-FR"/>
        </w:rPr>
      </w:pPr>
      <w:r w:rsidRPr="001F4A2F">
        <w:rPr>
          <w:b/>
          <w:i/>
          <w:lang w:val="fr-FR"/>
        </w:rPr>
        <w:t>Dialogue / Scénario alternatif / d’exception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F4A2F" w14:paraId="786B94CA" w14:textId="77777777" w:rsidTr="001F4A2F">
        <w:tc>
          <w:tcPr>
            <w:tcW w:w="4750" w:type="dxa"/>
          </w:tcPr>
          <w:p w14:paraId="6B37F5ED" w14:textId="77777777" w:rsidR="001F4A2F" w:rsidRPr="001F4A2F" w:rsidRDefault="001F4A2F" w:rsidP="001F4A2F">
            <w:pPr>
              <w:jc w:val="center"/>
              <w:rPr>
                <w:b/>
                <w:i/>
                <w:lang w:val="fr-FR"/>
              </w:rPr>
            </w:pPr>
            <w:r w:rsidRPr="001F4A2F">
              <w:rPr>
                <w:b/>
                <w:i/>
                <w:lang w:val="fr-FR"/>
              </w:rPr>
              <w:t>Utilisateur</w:t>
            </w:r>
          </w:p>
        </w:tc>
        <w:tc>
          <w:tcPr>
            <w:tcW w:w="4750" w:type="dxa"/>
          </w:tcPr>
          <w:p w14:paraId="5CE28094" w14:textId="77777777" w:rsidR="001F4A2F" w:rsidRPr="001F4A2F" w:rsidRDefault="001F4A2F" w:rsidP="001F4A2F">
            <w:pPr>
              <w:jc w:val="center"/>
              <w:rPr>
                <w:b/>
                <w:i/>
                <w:lang w:val="fr-FR"/>
              </w:rPr>
            </w:pPr>
            <w:r w:rsidRPr="001F4A2F">
              <w:rPr>
                <w:b/>
                <w:i/>
                <w:lang w:val="fr-FR"/>
              </w:rPr>
              <w:t>System</w:t>
            </w:r>
          </w:p>
        </w:tc>
      </w:tr>
      <w:tr w:rsidR="001F4A2F" w14:paraId="496D417B" w14:textId="77777777" w:rsidTr="003C4442">
        <w:tc>
          <w:tcPr>
            <w:tcW w:w="9500" w:type="dxa"/>
            <w:gridSpan w:val="2"/>
          </w:tcPr>
          <w:p w14:paraId="52380038" w14:textId="77777777"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 xml:space="preserve">A1 : Après 40 : Les </w:t>
            </w:r>
            <w:proofErr w:type="spellStart"/>
            <w:r>
              <w:rPr>
                <w:lang w:val="fr-FR"/>
              </w:rPr>
              <w:t>quantitées</w:t>
            </w:r>
            <w:proofErr w:type="spellEnd"/>
            <w:r>
              <w:rPr>
                <w:lang w:val="fr-FR"/>
              </w:rPr>
              <w:t xml:space="preserve"> demandé ne sont pas disponible </w:t>
            </w:r>
          </w:p>
        </w:tc>
      </w:tr>
      <w:tr w:rsidR="001F4A2F" w14:paraId="23BEF384" w14:textId="77777777" w:rsidTr="001F4A2F">
        <w:tc>
          <w:tcPr>
            <w:tcW w:w="4750" w:type="dxa"/>
          </w:tcPr>
          <w:p w14:paraId="7F75DD0D" w14:textId="77777777" w:rsidR="001F4A2F" w:rsidRDefault="001F4A2F">
            <w:pPr>
              <w:rPr>
                <w:lang w:val="fr-FR"/>
              </w:rPr>
            </w:pPr>
          </w:p>
        </w:tc>
        <w:tc>
          <w:tcPr>
            <w:tcW w:w="4750" w:type="dxa"/>
          </w:tcPr>
          <w:p w14:paraId="67AE45F7" w14:textId="77777777" w:rsidR="001F4A2F" w:rsidRDefault="001F4A2F">
            <w:pPr>
              <w:rPr>
                <w:lang w:val="fr-FR"/>
              </w:rPr>
            </w:pPr>
            <w:r>
              <w:rPr>
                <w:lang w:val="fr-FR"/>
              </w:rPr>
              <w:t xml:space="preserve">41/ Afficher le message : Les </w:t>
            </w:r>
            <w:proofErr w:type="spellStart"/>
            <w:r>
              <w:rPr>
                <w:lang w:val="fr-FR"/>
              </w:rPr>
              <w:t>quantitées</w:t>
            </w:r>
            <w:proofErr w:type="spellEnd"/>
            <w:r>
              <w:rPr>
                <w:lang w:val="fr-FR"/>
              </w:rPr>
              <w:t xml:space="preserve"> demandées ne sont pas disponible</w:t>
            </w:r>
          </w:p>
        </w:tc>
      </w:tr>
    </w:tbl>
    <w:p w14:paraId="6F90E02C" w14:textId="77777777" w:rsidR="001F4A2F" w:rsidRPr="001F4A2F" w:rsidRDefault="001F4A2F">
      <w:pPr>
        <w:rPr>
          <w:lang w:val="fr-FR"/>
        </w:rPr>
      </w:pPr>
    </w:p>
    <w:sectPr w:rsidR="001F4A2F" w:rsidRPr="001F4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2066D" w14:textId="77777777" w:rsidR="00483B22" w:rsidRDefault="00483B22" w:rsidP="00483B22">
      <w:pPr>
        <w:spacing w:after="0" w:line="240" w:lineRule="auto"/>
      </w:pPr>
      <w:r>
        <w:separator/>
      </w:r>
    </w:p>
  </w:endnote>
  <w:endnote w:type="continuationSeparator" w:id="0">
    <w:p w14:paraId="305203EA" w14:textId="77777777" w:rsidR="00483B22" w:rsidRDefault="00483B22" w:rsidP="0048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1CBA2E" w14:textId="77777777" w:rsidR="00483B22" w:rsidRDefault="00483B22" w:rsidP="00483B22">
      <w:pPr>
        <w:spacing w:after="0" w:line="240" w:lineRule="auto"/>
      </w:pPr>
      <w:r>
        <w:separator/>
      </w:r>
    </w:p>
  </w:footnote>
  <w:footnote w:type="continuationSeparator" w:id="0">
    <w:p w14:paraId="6202D36C" w14:textId="77777777" w:rsidR="00483B22" w:rsidRDefault="00483B22" w:rsidP="0048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5B"/>
    <w:multiLevelType w:val="hybridMultilevel"/>
    <w:tmpl w:val="C4BAD0C0"/>
    <w:lvl w:ilvl="0" w:tplc="DD1285A6">
      <w:start w:val="5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C73DE"/>
    <w:multiLevelType w:val="hybridMultilevel"/>
    <w:tmpl w:val="C778F4E0"/>
    <w:lvl w:ilvl="0" w:tplc="D382A4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D9"/>
    <w:rsid w:val="0005751B"/>
    <w:rsid w:val="00071670"/>
    <w:rsid w:val="0010662C"/>
    <w:rsid w:val="0010698B"/>
    <w:rsid w:val="00180602"/>
    <w:rsid w:val="001F4A2F"/>
    <w:rsid w:val="00206EB9"/>
    <w:rsid w:val="003C2CD9"/>
    <w:rsid w:val="003C4442"/>
    <w:rsid w:val="003D1804"/>
    <w:rsid w:val="00483B22"/>
    <w:rsid w:val="005B5E99"/>
    <w:rsid w:val="00644AEF"/>
    <w:rsid w:val="00797DFF"/>
    <w:rsid w:val="008445D9"/>
    <w:rsid w:val="008C402F"/>
    <w:rsid w:val="00B4025A"/>
    <w:rsid w:val="00BF02A5"/>
    <w:rsid w:val="00C16653"/>
    <w:rsid w:val="00CC619F"/>
    <w:rsid w:val="00CE3FE3"/>
    <w:rsid w:val="00E6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4CA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4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45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B22"/>
  </w:style>
  <w:style w:type="paragraph" w:styleId="Pieddepage">
    <w:name w:val="footer"/>
    <w:basedOn w:val="Normal"/>
    <w:link w:val="PieddepageCar"/>
    <w:uiPriority w:val="99"/>
    <w:unhideWhenUsed/>
    <w:rsid w:val="0048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B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445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45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3B22"/>
  </w:style>
  <w:style w:type="paragraph" w:styleId="Pieddepage">
    <w:name w:val="footer"/>
    <w:basedOn w:val="Normal"/>
    <w:link w:val="PieddepageCar"/>
    <w:uiPriority w:val="99"/>
    <w:unhideWhenUsed/>
    <w:rsid w:val="00483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D163E-CA5F-BD45-BB75-F364F4BE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461</Words>
  <Characters>254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OUFLET Jean</dc:creator>
  <cp:lastModifiedBy>b2orislave</cp:lastModifiedBy>
  <cp:revision>18</cp:revision>
  <dcterms:created xsi:type="dcterms:W3CDTF">2014-04-18T11:18:00Z</dcterms:created>
  <dcterms:modified xsi:type="dcterms:W3CDTF">2014-04-18T14:45:00Z</dcterms:modified>
</cp:coreProperties>
</file>